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E6" w:rsidRPr="00B76F3F" w:rsidRDefault="007D7CE6" w:rsidP="007D7CE6">
      <w:r w:rsidRPr="007D7CE6">
        <w:rPr>
          <w:lang w:val="fr-FR"/>
        </w:rPr>
        <w:t>D</w:t>
      </w:r>
      <w:r w:rsidR="00B76F3F">
        <w:rPr>
          <w:lang w:val="fr-FR"/>
        </w:rPr>
        <w:t xml:space="preserve"> </w:t>
      </w:r>
      <w:r w:rsidRPr="007D7CE6">
        <w:rPr>
          <w:lang w:val="fr-FR"/>
        </w:rPr>
        <w:t>Vertex:</w:t>
      </w:r>
      <w:r w:rsidR="00B76F3F">
        <w:rPr>
          <w:lang w:val="fr-FR"/>
        </w:rPr>
        <w:t xml:space="preserve"> </w:t>
      </w:r>
      <w:r w:rsidRPr="007D7CE6">
        <w:rPr>
          <w:lang w:val="fr-FR"/>
        </w:rPr>
        <w:t>2</w:t>
      </w:r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##6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#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EP#1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7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##6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#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EP#1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2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##6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#7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EP#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EP#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2,2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##6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#7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EP#2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EP#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##6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EP#1</m:t>
              </m: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##6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EP#1</m:t>
              </m: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8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</m:t>
              </m:r>
              <m:r>
                <w:rPr>
                  <w:rFonts w:ascii="Cambria Math" w:hAnsi="Cambria Math"/>
                </w:rPr>
                <m:t>71</m:t>
              </m:r>
              <m:r>
                <w:rPr>
                  <w:rFonts w:ascii="Cambria Math" w:hAnsi="Cambria Math"/>
                </w:rPr>
                <m:t>,3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##6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EP#1</m:t>
              </m: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0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##4,</m:t>
              </m:r>
              <m:r>
                <w:rPr>
                  <w:rFonts w:ascii="Cambria Math" w:eastAsiaTheme="minorEastAsia" w:hAnsi="Cambria Math"/>
                  <w:lang w:val="en-US"/>
                </w:rPr>
                <m:t>2⋅##0</m:t>
              </m:r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eastAsiaTheme="minorEastAsia" w:hAnsi="Cambria Math"/>
            </w:rPr>
            <m:t>=##4+2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##0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2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71,3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##6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EP#1</m:t>
              </m: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3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41,3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#7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EP#2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EP#1</m:t>
              </m:r>
            </m:e>
          </m:d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0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,EP#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EP#2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⋅EP#1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8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4,-EP#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EP#2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⋅EP#1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1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##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#7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5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P#2,EP#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EP#2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64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EP#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EP#2</m:t>
          </m:r>
        </m:oMath>
      </m:oMathPara>
    </w:p>
    <w:p w:rsidR="007D7CE6" w:rsidRPr="00B76F3F" w:rsidRDefault="00B76F3F" w:rsidP="007D7CE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71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##6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##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7D7CE6" w:rsidRDefault="007D7CE6" w:rsidP="007D7CE6">
      <w:pPr>
        <w:rPr>
          <w:lang w:val="en-US"/>
        </w:rPr>
      </w:pPr>
    </w:p>
    <w:p w:rsidR="00735CAC" w:rsidRDefault="00735CAC" w:rsidP="007D7CE6">
      <w:pPr>
        <w:rPr>
          <w:lang w:val="en-US"/>
        </w:rPr>
      </w:pPr>
    </w:p>
    <w:p w:rsidR="00735CAC" w:rsidRPr="007D7CE6" w:rsidRDefault="00735CAC" w:rsidP="007D7CE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D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##6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#7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EP#1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EP#2</m:t>
          </m:r>
        </m:oMath>
      </m:oMathPara>
    </w:p>
    <w:sectPr w:rsidR="00735CAC" w:rsidRPr="007D7CE6" w:rsidSect="00CF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527E17"/>
    <w:rsid w:val="000275DC"/>
    <w:rsid w:val="000313CC"/>
    <w:rsid w:val="00071B19"/>
    <w:rsid w:val="000A52CE"/>
    <w:rsid w:val="000E585F"/>
    <w:rsid w:val="002760BD"/>
    <w:rsid w:val="002A2B29"/>
    <w:rsid w:val="002A39C2"/>
    <w:rsid w:val="003941D2"/>
    <w:rsid w:val="00433100"/>
    <w:rsid w:val="00443991"/>
    <w:rsid w:val="0044531F"/>
    <w:rsid w:val="00472BD0"/>
    <w:rsid w:val="0052245E"/>
    <w:rsid w:val="00527E17"/>
    <w:rsid w:val="005703FD"/>
    <w:rsid w:val="00671769"/>
    <w:rsid w:val="00686C5A"/>
    <w:rsid w:val="00735CAC"/>
    <w:rsid w:val="00783228"/>
    <w:rsid w:val="007D294A"/>
    <w:rsid w:val="007D7CE6"/>
    <w:rsid w:val="007D7FCD"/>
    <w:rsid w:val="00902FD7"/>
    <w:rsid w:val="009D081F"/>
    <w:rsid w:val="00A76539"/>
    <w:rsid w:val="00AB53A8"/>
    <w:rsid w:val="00AD17ED"/>
    <w:rsid w:val="00B341A1"/>
    <w:rsid w:val="00B76F3F"/>
    <w:rsid w:val="00C150D6"/>
    <w:rsid w:val="00C80B3E"/>
    <w:rsid w:val="00CD71E7"/>
    <w:rsid w:val="00CF2BB1"/>
    <w:rsid w:val="00DB732F"/>
    <w:rsid w:val="00DC3724"/>
    <w:rsid w:val="00E97250"/>
    <w:rsid w:val="00E97698"/>
    <w:rsid w:val="00F12CDD"/>
    <w:rsid w:val="00FA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E6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1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35C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02F63B3-427B-4945-93C2-BB72881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ota</dc:creator>
  <cp:keywords/>
  <dc:description/>
  <cp:lastModifiedBy>Sławomir Lasota</cp:lastModifiedBy>
  <cp:revision>15</cp:revision>
  <dcterms:created xsi:type="dcterms:W3CDTF">2020-11-27T16:26:00Z</dcterms:created>
  <dcterms:modified xsi:type="dcterms:W3CDTF">2020-11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lsevier-without-titles</vt:lpwstr>
  </property>
  <property fmtid="{D5CDD505-2E9C-101B-9397-08002B2CF9AE}" pid="9" name="Mendeley Recent Style Name 3_1">
    <vt:lpwstr>Elsevier (numeric, without titles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07033581/wiley-Int-Jour-Circuit-Theory-and-Applications</vt:lpwstr>
  </property>
  <property fmtid="{D5CDD505-2E9C-101B-9397-08002B2CF9AE}" pid="21" name="Mendeley Recent Style Name 9_1">
    <vt:lpwstr>Wiley-Int-Jour-Circuit-Theory-and-Applications - Sławomir Lasota</vt:lpwstr>
  </property>
</Properties>
</file>